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AA7A42" w:rsidRDefault="005916D5" w:rsidP="00AA7A42">
      <w:pPr>
        <w:jc w:val="both"/>
        <w:rPr>
          <w:sz w:val="22"/>
          <w:szCs w:val="22"/>
        </w:rPr>
      </w:pP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Krajevna skupnost Birčna vas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Birčna vas 1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8000 Novo mesto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E23188" w:rsidP="00AA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</w:pPr>
      <w:r w:rsidRPr="00AA7A42">
        <w:rPr>
          <w:b/>
        </w:rPr>
        <w:t>6</w:t>
      </w:r>
      <w:r w:rsidR="00545F15" w:rsidRPr="00AA7A42">
        <w:rPr>
          <w:b/>
        </w:rPr>
        <w:t>. seja KS Birčna vas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 xml:space="preserve">Datum: </w:t>
      </w:r>
      <w:r w:rsidRPr="00AA7A42">
        <w:rPr>
          <w:sz w:val="22"/>
          <w:szCs w:val="22"/>
        </w:rPr>
        <w:t xml:space="preserve">Svet </w:t>
      </w:r>
      <w:r w:rsidR="00C52CA6" w:rsidRPr="00AA7A42">
        <w:rPr>
          <w:sz w:val="22"/>
          <w:szCs w:val="22"/>
        </w:rPr>
        <w:t>se je</w:t>
      </w:r>
      <w:r w:rsidRPr="00AA7A42">
        <w:rPr>
          <w:sz w:val="22"/>
          <w:szCs w:val="22"/>
        </w:rPr>
        <w:t xml:space="preserve"> </w:t>
      </w:r>
      <w:r w:rsidR="00C52CA6" w:rsidRPr="00AA7A42">
        <w:rPr>
          <w:sz w:val="22"/>
          <w:szCs w:val="22"/>
        </w:rPr>
        <w:t>sestal</w:t>
      </w:r>
      <w:r w:rsidRPr="00AA7A42">
        <w:rPr>
          <w:sz w:val="22"/>
          <w:szCs w:val="22"/>
        </w:rPr>
        <w:t xml:space="preserve"> dne</w:t>
      </w:r>
      <w:r w:rsidR="00E412DE" w:rsidRPr="00AA7A42">
        <w:rPr>
          <w:sz w:val="22"/>
          <w:szCs w:val="22"/>
        </w:rPr>
        <w:t xml:space="preserve"> </w:t>
      </w:r>
      <w:r w:rsidR="00350665" w:rsidRPr="00AA7A42">
        <w:rPr>
          <w:sz w:val="22"/>
          <w:szCs w:val="22"/>
        </w:rPr>
        <w:t>22.11.</w:t>
      </w:r>
      <w:r w:rsidR="00E412DE" w:rsidRPr="00AA7A42">
        <w:rPr>
          <w:sz w:val="22"/>
          <w:szCs w:val="22"/>
        </w:rPr>
        <w:t xml:space="preserve"> </w:t>
      </w:r>
      <w:r w:rsidR="00D812E2" w:rsidRPr="00AA7A42">
        <w:rPr>
          <w:sz w:val="22"/>
          <w:szCs w:val="22"/>
        </w:rPr>
        <w:t>2023</w:t>
      </w:r>
      <w:r w:rsidRPr="00AA7A42">
        <w:rPr>
          <w:sz w:val="22"/>
          <w:szCs w:val="22"/>
        </w:rPr>
        <w:t xml:space="preserve">, v prostorih </w:t>
      </w:r>
      <w:r w:rsidR="00E412DE" w:rsidRPr="00AA7A42">
        <w:rPr>
          <w:sz w:val="22"/>
          <w:szCs w:val="22"/>
        </w:rPr>
        <w:t>KS</w:t>
      </w:r>
      <w:r w:rsidRPr="00AA7A42">
        <w:rPr>
          <w:sz w:val="22"/>
          <w:szCs w:val="22"/>
        </w:rPr>
        <w:t xml:space="preserve"> Birčna vas,</w:t>
      </w:r>
      <w:r w:rsidR="000602A5" w:rsidRPr="00AA7A42">
        <w:rPr>
          <w:sz w:val="22"/>
          <w:szCs w:val="22"/>
        </w:rPr>
        <w:t xml:space="preserve"> ob 1</w:t>
      </w:r>
      <w:r w:rsidR="009C6388" w:rsidRPr="00AA7A42">
        <w:rPr>
          <w:sz w:val="22"/>
          <w:szCs w:val="22"/>
        </w:rPr>
        <w:t>8</w:t>
      </w:r>
      <w:r w:rsidR="000602A5" w:rsidRPr="00AA7A42">
        <w:rPr>
          <w:sz w:val="22"/>
          <w:szCs w:val="22"/>
        </w:rPr>
        <w:t xml:space="preserve"> uri</w:t>
      </w:r>
      <w:r w:rsidRPr="00AA7A42">
        <w:rPr>
          <w:sz w:val="22"/>
          <w:szCs w:val="22"/>
        </w:rPr>
        <w:t xml:space="preserve">. 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094754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Prisotni na seji:</w:t>
      </w:r>
      <w:r w:rsidR="00E074D9" w:rsidRPr="00AA7A42">
        <w:rPr>
          <w:b/>
          <w:sz w:val="22"/>
          <w:szCs w:val="22"/>
        </w:rPr>
        <w:t xml:space="preserve"> </w:t>
      </w:r>
      <w:r w:rsidR="000602A5" w:rsidRPr="00AA7A42">
        <w:rPr>
          <w:sz w:val="22"/>
          <w:szCs w:val="22"/>
        </w:rPr>
        <w:t xml:space="preserve">Majda </w:t>
      </w:r>
      <w:proofErr w:type="spellStart"/>
      <w:r w:rsidR="000602A5" w:rsidRPr="00AA7A42">
        <w:rPr>
          <w:sz w:val="22"/>
          <w:szCs w:val="22"/>
        </w:rPr>
        <w:t>Meštrić</w:t>
      </w:r>
      <w:proofErr w:type="spellEnd"/>
      <w:r w:rsidR="000602A5" w:rsidRPr="00AA7A42">
        <w:rPr>
          <w:sz w:val="22"/>
          <w:szCs w:val="22"/>
        </w:rPr>
        <w:t xml:space="preserve">, </w:t>
      </w:r>
      <w:r w:rsidR="00D812E2" w:rsidRPr="00AA7A42">
        <w:rPr>
          <w:sz w:val="22"/>
          <w:szCs w:val="22"/>
        </w:rPr>
        <w:t>C</w:t>
      </w:r>
      <w:r w:rsidR="00247E25" w:rsidRPr="00AA7A42">
        <w:rPr>
          <w:sz w:val="22"/>
          <w:szCs w:val="22"/>
        </w:rPr>
        <w:t>iril Zupančič,</w:t>
      </w:r>
      <w:r w:rsidR="00D812E2" w:rsidRPr="00AA7A42">
        <w:rPr>
          <w:sz w:val="22"/>
          <w:szCs w:val="22"/>
        </w:rPr>
        <w:t xml:space="preserve"> </w:t>
      </w:r>
      <w:r w:rsidR="00E412DE" w:rsidRPr="00AA7A42">
        <w:rPr>
          <w:sz w:val="22"/>
          <w:szCs w:val="22"/>
        </w:rPr>
        <w:t>Andrej</w:t>
      </w:r>
      <w:r w:rsidR="00D812E2" w:rsidRPr="00AA7A42">
        <w:rPr>
          <w:sz w:val="22"/>
          <w:szCs w:val="22"/>
        </w:rPr>
        <w:t xml:space="preserve"> Kastelic, Urška Hrvatič</w:t>
      </w:r>
      <w:r w:rsidR="00247E25" w:rsidRPr="00AA7A42">
        <w:rPr>
          <w:sz w:val="22"/>
          <w:szCs w:val="22"/>
        </w:rPr>
        <w:t xml:space="preserve">  ter tajni</w:t>
      </w:r>
      <w:r w:rsidR="004F6FCC" w:rsidRPr="00AA7A42">
        <w:rPr>
          <w:sz w:val="22"/>
          <w:szCs w:val="22"/>
        </w:rPr>
        <w:t>ca</w:t>
      </w:r>
      <w:r w:rsidR="00247E25" w:rsidRPr="00AA7A42">
        <w:rPr>
          <w:sz w:val="22"/>
          <w:szCs w:val="22"/>
        </w:rPr>
        <w:t xml:space="preserve"> Ves</w:t>
      </w:r>
      <w:r w:rsidR="000602A5" w:rsidRPr="00AA7A42">
        <w:rPr>
          <w:sz w:val="22"/>
          <w:szCs w:val="22"/>
        </w:rPr>
        <w:t xml:space="preserve">na </w:t>
      </w:r>
      <w:proofErr w:type="spellStart"/>
      <w:r w:rsidR="000602A5" w:rsidRPr="00AA7A42">
        <w:rPr>
          <w:sz w:val="22"/>
          <w:szCs w:val="22"/>
        </w:rPr>
        <w:t>Stanešić</w:t>
      </w:r>
      <w:proofErr w:type="spellEnd"/>
      <w:r w:rsidR="009A30B0" w:rsidRPr="00AA7A42">
        <w:rPr>
          <w:sz w:val="22"/>
          <w:szCs w:val="22"/>
        </w:rPr>
        <w:t>.</w:t>
      </w:r>
    </w:p>
    <w:p w:rsidR="000E58F4" w:rsidRPr="00AA7A42" w:rsidRDefault="000E58F4" w:rsidP="00AA7A42">
      <w:pPr>
        <w:jc w:val="both"/>
        <w:rPr>
          <w:sz w:val="22"/>
          <w:szCs w:val="22"/>
        </w:rPr>
      </w:pPr>
    </w:p>
    <w:p w:rsidR="00E412DE" w:rsidRPr="00AA7A42" w:rsidRDefault="000E58F4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 xml:space="preserve">Na sejo vabljen in tudi prisoten Štefanič </w:t>
      </w:r>
      <w:proofErr w:type="spellStart"/>
      <w:r w:rsidRPr="00AA7A42">
        <w:rPr>
          <w:sz w:val="22"/>
          <w:szCs w:val="22"/>
        </w:rPr>
        <w:t>Andej</w:t>
      </w:r>
      <w:proofErr w:type="spellEnd"/>
      <w:r w:rsidRPr="00AA7A42">
        <w:rPr>
          <w:sz w:val="22"/>
          <w:szCs w:val="22"/>
        </w:rPr>
        <w:t xml:space="preserve">  PU NM</w:t>
      </w:r>
    </w:p>
    <w:p w:rsidR="000E58F4" w:rsidRPr="00AA7A42" w:rsidRDefault="000E58F4" w:rsidP="00AA7A42">
      <w:pPr>
        <w:jc w:val="both"/>
        <w:rPr>
          <w:sz w:val="22"/>
          <w:szCs w:val="22"/>
        </w:rPr>
      </w:pPr>
    </w:p>
    <w:p w:rsidR="009A30B0" w:rsidRPr="00AA7A42" w:rsidRDefault="00E412DE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Odsotni: Darja Marjanović, Matevž Kastelic in Stane Žaga</w:t>
      </w:r>
      <w:r w:rsidR="00350665" w:rsidRPr="00AA7A42">
        <w:rPr>
          <w:sz w:val="22"/>
          <w:szCs w:val="22"/>
        </w:rPr>
        <w:t>r</w:t>
      </w:r>
    </w:p>
    <w:p w:rsidR="002845D9" w:rsidRPr="00AA7A42" w:rsidRDefault="002845D9" w:rsidP="00AA7A42">
      <w:pPr>
        <w:shd w:val="clear" w:color="auto" w:fill="FFFFFF"/>
        <w:jc w:val="both"/>
        <w:rPr>
          <w:b/>
          <w:sz w:val="22"/>
          <w:szCs w:val="22"/>
        </w:rPr>
      </w:pPr>
    </w:p>
    <w:p w:rsidR="000D50E6" w:rsidRPr="00AA7A42" w:rsidRDefault="000D50E6" w:rsidP="00AA7A42">
      <w:pPr>
        <w:shd w:val="clear" w:color="auto" w:fill="FFFFFF"/>
        <w:jc w:val="both"/>
        <w:rPr>
          <w:b/>
          <w:sz w:val="22"/>
          <w:szCs w:val="22"/>
        </w:rPr>
      </w:pPr>
    </w:p>
    <w:p w:rsidR="002845D9" w:rsidRPr="00AA7A42" w:rsidRDefault="00EF6E20" w:rsidP="00AA7A42">
      <w:pPr>
        <w:shd w:val="clear" w:color="auto" w:fill="FFFFFF"/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DNEVNI RED</w:t>
      </w:r>
      <w:r w:rsidR="002845D9" w:rsidRPr="00AA7A42">
        <w:rPr>
          <w:sz w:val="22"/>
          <w:szCs w:val="22"/>
        </w:rPr>
        <w:t>:</w:t>
      </w:r>
    </w:p>
    <w:p w:rsidR="00094754" w:rsidRPr="00AA7A42" w:rsidRDefault="00247E25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Ugotovitev prisotnosti</w:t>
      </w:r>
      <w:r w:rsidR="00E058AF" w:rsidRPr="00AA7A42">
        <w:rPr>
          <w:b/>
        </w:rPr>
        <w:t>.</w:t>
      </w:r>
      <w:r w:rsidR="000D50E6" w:rsidRPr="00AA7A42">
        <w:rPr>
          <w:b/>
        </w:rPr>
        <w:t xml:space="preserve"> ter pregled zapisnika </w:t>
      </w:r>
      <w:r w:rsidR="00E412DE" w:rsidRPr="00AA7A42">
        <w:rPr>
          <w:b/>
        </w:rPr>
        <w:t>5</w:t>
      </w:r>
      <w:r w:rsidR="000D50E6" w:rsidRPr="00AA7A42">
        <w:rPr>
          <w:b/>
        </w:rPr>
        <w:t>. seje</w:t>
      </w:r>
    </w:p>
    <w:p w:rsidR="00094754" w:rsidRPr="00AA7A42" w:rsidRDefault="00A27576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Aktualnosti</w:t>
      </w:r>
    </w:p>
    <w:p w:rsidR="00ED18F5" w:rsidRPr="00AA7A42" w:rsidRDefault="00ED18F5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Poročilo predstavnika PU Novo mesto</w:t>
      </w:r>
    </w:p>
    <w:p w:rsidR="003F038C" w:rsidRPr="00AA7A42" w:rsidRDefault="00A27576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Razno</w:t>
      </w:r>
    </w:p>
    <w:p w:rsidR="005E4921" w:rsidRPr="00AA7A42" w:rsidRDefault="005E4921" w:rsidP="00AA7A42">
      <w:pPr>
        <w:jc w:val="both"/>
        <w:rPr>
          <w:b/>
          <w:sz w:val="22"/>
          <w:szCs w:val="22"/>
        </w:rPr>
      </w:pP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Ugotovitve in sklepi</w:t>
      </w:r>
      <w:r w:rsidRPr="00AA7A42">
        <w:rPr>
          <w:sz w:val="22"/>
          <w:szCs w:val="22"/>
        </w:rPr>
        <w:t>: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545F15" w:rsidP="00AA7A42">
      <w:pPr>
        <w:jc w:val="both"/>
        <w:rPr>
          <w:b/>
          <w:sz w:val="22"/>
          <w:szCs w:val="22"/>
        </w:rPr>
      </w:pPr>
      <w:r w:rsidRPr="00AA7A42">
        <w:rPr>
          <w:b/>
          <w:sz w:val="22"/>
          <w:szCs w:val="22"/>
        </w:rPr>
        <w:t>Ad 1</w:t>
      </w:r>
    </w:p>
    <w:p w:rsidR="00544D5B" w:rsidRPr="00AA7A42" w:rsidRDefault="00544D5B" w:rsidP="00AA7A42">
      <w:pPr>
        <w:jc w:val="both"/>
        <w:rPr>
          <w:b/>
          <w:sz w:val="22"/>
          <w:szCs w:val="22"/>
        </w:rPr>
      </w:pPr>
    </w:p>
    <w:p w:rsidR="00E058AF" w:rsidRPr="00AA7A42" w:rsidRDefault="00E058AF" w:rsidP="00AA7A42">
      <w:pPr>
        <w:jc w:val="both"/>
        <w:rPr>
          <w:b/>
          <w:sz w:val="22"/>
          <w:szCs w:val="22"/>
        </w:rPr>
      </w:pPr>
    </w:p>
    <w:p w:rsidR="00DB7B0D" w:rsidRPr="00AA7A42" w:rsidRDefault="009A30B0" w:rsidP="00AA7A42">
      <w:pPr>
        <w:spacing w:line="360" w:lineRule="auto"/>
        <w:jc w:val="both"/>
        <w:rPr>
          <w:sz w:val="22"/>
          <w:szCs w:val="22"/>
        </w:rPr>
      </w:pPr>
      <w:r w:rsidRPr="00AA7A42">
        <w:rPr>
          <w:sz w:val="22"/>
          <w:szCs w:val="22"/>
        </w:rPr>
        <w:t xml:space="preserve"> Na d</w:t>
      </w:r>
      <w:r w:rsidR="00225242" w:rsidRPr="00AA7A42">
        <w:rPr>
          <w:sz w:val="22"/>
          <w:szCs w:val="22"/>
        </w:rPr>
        <w:t xml:space="preserve">nevni red </w:t>
      </w:r>
      <w:r w:rsidRPr="00AA7A42">
        <w:rPr>
          <w:sz w:val="22"/>
          <w:szCs w:val="22"/>
        </w:rPr>
        <w:t xml:space="preserve"> ter</w:t>
      </w:r>
      <w:r w:rsidR="00102B26" w:rsidRPr="00AA7A42">
        <w:rPr>
          <w:sz w:val="22"/>
          <w:szCs w:val="22"/>
        </w:rPr>
        <w:t xml:space="preserve"> na zapisnik </w:t>
      </w:r>
      <w:r w:rsidR="00E412DE" w:rsidRPr="00AA7A42">
        <w:rPr>
          <w:sz w:val="22"/>
          <w:szCs w:val="22"/>
        </w:rPr>
        <w:t>5</w:t>
      </w:r>
      <w:r w:rsidR="00102B26" w:rsidRPr="00AA7A42">
        <w:rPr>
          <w:sz w:val="22"/>
          <w:szCs w:val="22"/>
        </w:rPr>
        <w:t>. seje</w:t>
      </w:r>
      <w:r w:rsidR="00695313" w:rsidRPr="00AA7A42">
        <w:rPr>
          <w:sz w:val="22"/>
          <w:szCs w:val="22"/>
        </w:rPr>
        <w:t xml:space="preserve"> pripomb</w:t>
      </w:r>
      <w:r w:rsidR="00102B26" w:rsidRPr="00AA7A42">
        <w:rPr>
          <w:sz w:val="22"/>
          <w:szCs w:val="22"/>
        </w:rPr>
        <w:t xml:space="preserve"> ni bilo</w:t>
      </w:r>
      <w:r w:rsidR="00DB1625" w:rsidRPr="00AA7A42">
        <w:rPr>
          <w:sz w:val="22"/>
          <w:szCs w:val="22"/>
        </w:rPr>
        <w:t>,</w:t>
      </w:r>
      <w:r w:rsidRPr="00AA7A42">
        <w:rPr>
          <w:sz w:val="22"/>
          <w:szCs w:val="22"/>
        </w:rPr>
        <w:t xml:space="preserve"> zato se sprejmet</w:t>
      </w:r>
      <w:r w:rsidR="00DB1625" w:rsidRPr="00AA7A42">
        <w:rPr>
          <w:sz w:val="22"/>
          <w:szCs w:val="22"/>
        </w:rPr>
        <w:t>a</w:t>
      </w:r>
      <w:r w:rsidRPr="00AA7A42">
        <w:rPr>
          <w:sz w:val="22"/>
          <w:szCs w:val="22"/>
        </w:rPr>
        <w:t xml:space="preserve"> v celoti.</w:t>
      </w:r>
      <w:r w:rsidR="00D812E2" w:rsidRPr="00AA7A42">
        <w:rPr>
          <w:sz w:val="22"/>
          <w:szCs w:val="22"/>
        </w:rPr>
        <w:t xml:space="preserve"> Prisotnost je </w:t>
      </w:r>
      <w:r w:rsidR="00E412DE" w:rsidRPr="00AA7A42">
        <w:rPr>
          <w:sz w:val="22"/>
          <w:szCs w:val="22"/>
        </w:rPr>
        <w:t>57,14</w:t>
      </w:r>
      <w:r w:rsidR="00A27576" w:rsidRPr="00AA7A42">
        <w:rPr>
          <w:sz w:val="22"/>
          <w:szCs w:val="22"/>
        </w:rPr>
        <w:t>%</w:t>
      </w:r>
      <w:r w:rsidR="00D812E2" w:rsidRPr="00AA7A42">
        <w:rPr>
          <w:sz w:val="22"/>
          <w:szCs w:val="22"/>
        </w:rPr>
        <w:t xml:space="preserve">  in smo sklepčni.</w:t>
      </w:r>
    </w:p>
    <w:p w:rsidR="00E058AF" w:rsidRPr="00AA7A42" w:rsidRDefault="00E058AF" w:rsidP="00AA7A42">
      <w:pPr>
        <w:jc w:val="both"/>
        <w:rPr>
          <w:sz w:val="22"/>
          <w:szCs w:val="22"/>
        </w:rPr>
      </w:pPr>
    </w:p>
    <w:p w:rsidR="00E058AF" w:rsidRPr="00AA7A42" w:rsidRDefault="00E058AF" w:rsidP="00AA7A42">
      <w:pPr>
        <w:jc w:val="both"/>
        <w:rPr>
          <w:b/>
        </w:rPr>
      </w:pPr>
      <w:r w:rsidRPr="00AA7A42">
        <w:rPr>
          <w:b/>
        </w:rPr>
        <w:t>Ad 2</w:t>
      </w:r>
    </w:p>
    <w:p w:rsidR="00544D5B" w:rsidRPr="00AA7A42" w:rsidRDefault="00544D5B" w:rsidP="00AA7A42">
      <w:pPr>
        <w:jc w:val="both"/>
        <w:rPr>
          <w:b/>
        </w:rPr>
      </w:pPr>
    </w:p>
    <w:p w:rsidR="00D812E2" w:rsidRPr="00AA7A42" w:rsidRDefault="00D812E2" w:rsidP="00AA7A42">
      <w:pPr>
        <w:jc w:val="both"/>
        <w:rPr>
          <w:b/>
        </w:rPr>
      </w:pPr>
      <w:r w:rsidRPr="00AA7A42">
        <w:rPr>
          <w:b/>
        </w:rPr>
        <w:t>Predsednica je podala informacije o projektih, ki se trenutno izvajajo.</w:t>
      </w:r>
    </w:p>
    <w:p w:rsidR="00DB1CD1" w:rsidRPr="00AA7A42" w:rsidRDefault="00DB1CD1" w:rsidP="00AA7A42">
      <w:pPr>
        <w:jc w:val="both"/>
        <w:rPr>
          <w:b/>
        </w:rPr>
      </w:pPr>
    </w:p>
    <w:p w:rsidR="000E58F4" w:rsidRPr="00AA7A42" w:rsidRDefault="000E58F4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>Rekonstrukcija ceste v Birčni vasi  se približuje koncu. U</w:t>
      </w:r>
      <w:r w:rsidRPr="00AA7A42">
        <w:t>rejajo se še dostopi do hiš ter pločniki.</w:t>
      </w:r>
      <w:r w:rsidR="00A27576" w:rsidRPr="00AA7A42">
        <w:t xml:space="preserve"> </w:t>
      </w:r>
    </w:p>
    <w:p w:rsidR="004F0B1C" w:rsidRPr="00AA7A42" w:rsidRDefault="000E58F4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 xml:space="preserve">Razsvetljava Birčna vas in Veliki Podljuben. </w:t>
      </w:r>
      <w:r w:rsidRPr="00AA7A42">
        <w:t xml:space="preserve">Predsednica je bila z. g. Miklič Robert na terenu 03.11.2023. </w:t>
      </w:r>
      <w:r w:rsidR="004F0B1C" w:rsidRPr="00AA7A42">
        <w:t xml:space="preserve">Obljubljeno je v </w:t>
      </w:r>
      <w:r w:rsidRPr="00AA7A42">
        <w:t xml:space="preserve">dogovoru z županom </w:t>
      </w:r>
      <w:r w:rsidR="004F0B1C" w:rsidRPr="00AA7A42">
        <w:t xml:space="preserve">že v tem letu izdelava projekta </w:t>
      </w:r>
      <w:r w:rsidR="00ED18F5" w:rsidRPr="00AA7A42">
        <w:t xml:space="preserve">javne razsvetljave </w:t>
      </w:r>
      <w:r w:rsidR="004F0B1C" w:rsidRPr="00AA7A42">
        <w:t>od podvoza do avtobusne postaje v Birčni vasi. V naslednjem letu predvidena realizacija projekta. KS bo projekt v dogovoru z  MO NM sofinancirala.</w:t>
      </w:r>
    </w:p>
    <w:p w:rsidR="004F0B1C" w:rsidRPr="00AA7A42" w:rsidRDefault="004F0B1C" w:rsidP="00AA7A42">
      <w:pPr>
        <w:ind w:left="360"/>
        <w:jc w:val="both"/>
      </w:pPr>
    </w:p>
    <w:p w:rsidR="008B2396" w:rsidRPr="00AA7A42" w:rsidRDefault="004F0B1C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 xml:space="preserve">Igrala V Velikem Podljubnu </w:t>
      </w:r>
      <w:r w:rsidRPr="00AA7A42">
        <w:t>so potrebna popravila. Po posredovanju Cirila so se dogovorili, da sami določene stvari popravijo</w:t>
      </w:r>
      <w:r w:rsidR="00350665" w:rsidRPr="00AA7A42">
        <w:t xml:space="preserve"> in sicer v</w:t>
      </w:r>
      <w:r w:rsidRPr="00AA7A42">
        <w:t xml:space="preserve"> spomladanskem času. </w:t>
      </w:r>
      <w:r w:rsidR="008B2396" w:rsidRPr="00AA7A42">
        <w:t>V</w:t>
      </w:r>
      <w:r w:rsidRPr="00AA7A42">
        <w:t xml:space="preserve"> razm</w:t>
      </w:r>
      <w:r w:rsidR="008B2396" w:rsidRPr="00AA7A42">
        <w:t>i</w:t>
      </w:r>
      <w:r w:rsidRPr="00AA7A42">
        <w:t xml:space="preserve">slek tudi, ali </w:t>
      </w:r>
      <w:r w:rsidR="008B2396" w:rsidRPr="00AA7A42">
        <w:t>obstaja potreba po novih igralih.</w:t>
      </w:r>
    </w:p>
    <w:p w:rsidR="008B2396" w:rsidRPr="00AA7A42" w:rsidRDefault="008B2396" w:rsidP="00AA7A42">
      <w:pPr>
        <w:pStyle w:val="Odstavekseznama"/>
        <w:jc w:val="both"/>
      </w:pPr>
    </w:p>
    <w:p w:rsidR="008B2396" w:rsidRPr="00AA7A42" w:rsidRDefault="008B2396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lastRenderedPageBreak/>
        <w:t xml:space="preserve">Kanalizacija Vrh pri </w:t>
      </w:r>
      <w:proofErr w:type="spellStart"/>
      <w:r w:rsidRPr="00AA7A42">
        <w:rPr>
          <w:b/>
        </w:rPr>
        <w:t>Ljubnu</w:t>
      </w:r>
      <w:proofErr w:type="spellEnd"/>
      <w:r w:rsidRPr="00AA7A42">
        <w:t>, razpis za glavna dela  je odprt, ponudbe se zbirajo  do 23.11.2023. Ostala dodatna dela , ki niso predmet glavnega razpisa se bodo izvajala ob glavnih delih.</w:t>
      </w:r>
    </w:p>
    <w:p w:rsidR="008B2396" w:rsidRPr="00AA7A42" w:rsidRDefault="008B2396" w:rsidP="00AA7A42">
      <w:pPr>
        <w:pStyle w:val="Odstavekseznama"/>
        <w:jc w:val="both"/>
      </w:pPr>
    </w:p>
    <w:p w:rsidR="008B2396" w:rsidRPr="00AA7A42" w:rsidRDefault="008B2396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 xml:space="preserve">Razsvetljava Lakovnice, </w:t>
      </w:r>
      <w:r w:rsidR="00ED18F5" w:rsidRPr="00AA7A42">
        <w:t xml:space="preserve"> po pridobljenih informacijah s strani MO Novo mesto, je izvedba javne razsvetljava načrtovana za izvedbo.</w:t>
      </w:r>
    </w:p>
    <w:p w:rsidR="00ED18F5" w:rsidRPr="00AA7A42" w:rsidRDefault="00ED18F5" w:rsidP="00AA7A42">
      <w:pPr>
        <w:pStyle w:val="Odstavekseznama"/>
        <w:jc w:val="both"/>
      </w:pPr>
    </w:p>
    <w:p w:rsidR="00ED18F5" w:rsidRPr="00AA7A42" w:rsidRDefault="00ED18F5" w:rsidP="00AA7A42">
      <w:pPr>
        <w:jc w:val="both"/>
      </w:pPr>
    </w:p>
    <w:p w:rsidR="004F0B1C" w:rsidRPr="00AA7A42" w:rsidRDefault="008B2396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 xml:space="preserve">03.11.2023 je bil sestanek za avtobusno postajališče Jama </w:t>
      </w:r>
      <w:r w:rsidRPr="00AA7A42">
        <w:t xml:space="preserve">( Majda </w:t>
      </w:r>
      <w:proofErr w:type="spellStart"/>
      <w:r w:rsidRPr="00AA7A42">
        <w:t>Meštrič</w:t>
      </w:r>
      <w:proofErr w:type="spellEnd"/>
      <w:r w:rsidRPr="00AA7A42">
        <w:t>, Jure D</w:t>
      </w:r>
      <w:r w:rsidR="00EF04A8" w:rsidRPr="00AA7A42">
        <w:t>uh</w:t>
      </w:r>
      <w:r w:rsidRPr="00AA7A42">
        <w:t>,</w:t>
      </w:r>
      <w:r w:rsidR="00EF04A8" w:rsidRPr="00AA7A42">
        <w:t xml:space="preserve"> Igor Tomažin)</w:t>
      </w:r>
      <w:r w:rsidRPr="00AA7A42">
        <w:t>. Potrebno je prestaviti</w:t>
      </w:r>
      <w:r w:rsidR="00EF04A8" w:rsidRPr="00AA7A42">
        <w:t xml:space="preserve"> kontejnerje, ker</w:t>
      </w:r>
      <w:r w:rsidR="00ED18F5" w:rsidRPr="00AA7A42">
        <w:t xml:space="preserve"> je </w:t>
      </w:r>
      <w:r w:rsidR="00EF04A8" w:rsidRPr="00AA7A42">
        <w:t>na tem mestu</w:t>
      </w:r>
      <w:r w:rsidR="00ED18F5" w:rsidRPr="00AA7A42">
        <w:t xml:space="preserve"> </w:t>
      </w:r>
      <w:r w:rsidR="00EF04A8" w:rsidRPr="00AA7A42">
        <w:t>predvideno avtobusno postajališče (sedaj ekološki otok). Komunala je o tem obveščena..</w:t>
      </w:r>
    </w:p>
    <w:p w:rsidR="00EF04A8" w:rsidRPr="00AA7A42" w:rsidRDefault="00EF04A8" w:rsidP="00AA7A42">
      <w:pPr>
        <w:pStyle w:val="Odstavekseznama"/>
        <w:numPr>
          <w:ilvl w:val="0"/>
          <w:numId w:val="35"/>
        </w:numPr>
        <w:jc w:val="both"/>
      </w:pPr>
    </w:p>
    <w:p w:rsidR="00EF04A8" w:rsidRPr="00AA7A42" w:rsidRDefault="00EF04A8" w:rsidP="00AA7A42">
      <w:pPr>
        <w:pStyle w:val="Odstavekseznama"/>
        <w:numPr>
          <w:ilvl w:val="0"/>
          <w:numId w:val="35"/>
        </w:numPr>
        <w:jc w:val="both"/>
      </w:pPr>
      <w:r w:rsidRPr="00AA7A42">
        <w:rPr>
          <w:b/>
        </w:rPr>
        <w:t>ŠP Drage</w:t>
      </w:r>
      <w:r w:rsidRPr="00AA7A42">
        <w:t xml:space="preserve">, prispevek za </w:t>
      </w:r>
      <w:r w:rsidR="00ED18F5" w:rsidRPr="00AA7A42">
        <w:t xml:space="preserve">ponovno </w:t>
      </w:r>
      <w:r w:rsidRPr="00AA7A42">
        <w:t xml:space="preserve">priključitev električne energije je plačan. ( uredil g. Žagar Stane). </w:t>
      </w:r>
      <w:r w:rsidR="00ED18F5" w:rsidRPr="00AA7A42">
        <w:t xml:space="preserve"> Nogometni t</w:t>
      </w:r>
      <w:r w:rsidRPr="00AA7A42">
        <w:t>urnir v Dragah je bil izveden</w:t>
      </w:r>
      <w:r w:rsidR="00ED18F5" w:rsidRPr="00AA7A42">
        <w:t xml:space="preserve"> v oktobru</w:t>
      </w:r>
      <w:r w:rsidRPr="00AA7A42">
        <w:t>, fantje so vse za seboj korektno pospravili.</w:t>
      </w:r>
    </w:p>
    <w:p w:rsidR="004F0B1C" w:rsidRPr="00AA7A42" w:rsidRDefault="00EF04A8" w:rsidP="00AA7A42">
      <w:pPr>
        <w:ind w:left="720"/>
        <w:jc w:val="both"/>
      </w:pPr>
      <w:r w:rsidRPr="00AA7A42">
        <w:t>Pogovori za prijavo za pridobitev sredstev preko LAS DBK potekajo. Na sestanku</w:t>
      </w:r>
      <w:r w:rsidR="00B6575C" w:rsidRPr="00AA7A42">
        <w:t xml:space="preserve"> z podžupanom g. Kramarjem je bil podan predlog da bi</w:t>
      </w:r>
      <w:r w:rsidRPr="00AA7A42">
        <w:t xml:space="preserve"> MO NM vodila postopek</w:t>
      </w:r>
      <w:r w:rsidR="00B6575C" w:rsidRPr="00AA7A42">
        <w:t xml:space="preserve"> (pridobivanje različnih dovoljenj, ter finančno konstrukcijo). </w:t>
      </w:r>
    </w:p>
    <w:p w:rsidR="00B6575C" w:rsidRPr="00AA7A42" w:rsidRDefault="00B6575C" w:rsidP="00AA7A42">
      <w:pPr>
        <w:ind w:left="720"/>
        <w:jc w:val="both"/>
      </w:pPr>
      <w:r w:rsidRPr="00AA7A42">
        <w:t>Potrebno je pripravit program, zgodbo ki bi upravičila pridobljena sredstva. Vsekakor bi tudi KS morala finančno sodelovati.</w:t>
      </w:r>
    </w:p>
    <w:p w:rsidR="00B6575C" w:rsidRPr="00AA7A42" w:rsidRDefault="00B6575C" w:rsidP="00AA7A42">
      <w:pPr>
        <w:ind w:left="720"/>
        <w:jc w:val="both"/>
      </w:pPr>
    </w:p>
    <w:p w:rsidR="00B6575C" w:rsidRPr="00AA7A42" w:rsidRDefault="00B6575C" w:rsidP="00AA7A42">
      <w:pPr>
        <w:ind w:left="720"/>
        <w:jc w:val="both"/>
      </w:pPr>
      <w:r w:rsidRPr="00AA7A42">
        <w:rPr>
          <w:b/>
        </w:rPr>
        <w:t xml:space="preserve">Predavanje Komunale </w:t>
      </w:r>
      <w:r w:rsidRPr="00AA7A42">
        <w:t xml:space="preserve">o ločevanju odpadkov je potekalo </w:t>
      </w:r>
      <w:r w:rsidR="00ED18F5" w:rsidRPr="00AA7A42">
        <w:t xml:space="preserve">zaradi konfiguracije naše KS </w:t>
      </w:r>
      <w:r w:rsidRPr="00AA7A42">
        <w:t xml:space="preserve">na več lokacij. </w:t>
      </w:r>
      <w:r w:rsidR="00ED18F5" w:rsidRPr="00AA7A42">
        <w:t>U</w:t>
      </w:r>
      <w:r w:rsidRPr="00AA7A42">
        <w:t>deležba je bila skromna. Predsednica je zaprosila člane sveta , da se v bodoče takih aktivnosti udeležijo. Ciril Zupančič je podal predlog za ekološki otok na koncu vasi</w:t>
      </w:r>
      <w:r w:rsidR="001F7737" w:rsidRPr="00AA7A42">
        <w:t>.</w:t>
      </w:r>
    </w:p>
    <w:p w:rsidR="00B6575C" w:rsidRPr="00AA7A42" w:rsidRDefault="00ED18F5" w:rsidP="00AA7A42">
      <w:pPr>
        <w:ind w:left="720"/>
        <w:jc w:val="both"/>
      </w:pPr>
      <w:r w:rsidRPr="00AA7A42">
        <w:t xml:space="preserve">Na tem predavanju smo dobili informacijo, da potekajo razmišljanja v smeri, da bi se v bodočnosti odpadki zbirali po gospodinjstvih. Vsaka hiša bi imela zabojnik za mešane in embalažo, ostalo bi bilo pa na ekoloških otokih. </w:t>
      </w:r>
    </w:p>
    <w:p w:rsidR="004F0B1C" w:rsidRPr="00AA7A42" w:rsidRDefault="004F0B1C" w:rsidP="00AA7A42">
      <w:pPr>
        <w:ind w:left="360"/>
        <w:jc w:val="both"/>
      </w:pPr>
    </w:p>
    <w:p w:rsidR="004F0B1C" w:rsidRPr="00AA7A42" w:rsidRDefault="00CB3F6D" w:rsidP="00AA7A42">
      <w:pPr>
        <w:ind w:left="360"/>
        <w:jc w:val="center"/>
        <w:rPr>
          <w:b/>
        </w:rPr>
      </w:pPr>
      <w:r w:rsidRPr="00AA7A42">
        <w:rPr>
          <w:b/>
        </w:rPr>
        <w:t>Ad3</w:t>
      </w:r>
    </w:p>
    <w:p w:rsidR="004F0B1C" w:rsidRPr="00AA7A42" w:rsidRDefault="004F0B1C" w:rsidP="00AA7A42">
      <w:pPr>
        <w:ind w:left="360"/>
        <w:jc w:val="both"/>
      </w:pPr>
    </w:p>
    <w:p w:rsidR="00CB3F6D" w:rsidRPr="00AA7A42" w:rsidRDefault="00CB3F6D" w:rsidP="00AA7A42">
      <w:pPr>
        <w:ind w:left="360"/>
        <w:jc w:val="both"/>
      </w:pPr>
      <w:r w:rsidRPr="00AA7A42">
        <w:t>Predstavnik PU Novo mesto g. Štefanič Andrej nas je seznanil s trenutno varnostno situacijo na našem območju. Posebej ni zaznati povečanja kriminala, vendar je potrebno spremljati.</w:t>
      </w:r>
    </w:p>
    <w:p w:rsidR="00CB3F6D" w:rsidRPr="00AA7A42" w:rsidRDefault="00CB3F6D" w:rsidP="00AA7A42">
      <w:pPr>
        <w:ind w:left="360"/>
        <w:jc w:val="both"/>
      </w:pPr>
      <w:r w:rsidRPr="00AA7A42">
        <w:t>Še vedno je aktualna romska problematika, urejanje tega omejuje zakonodaja.</w:t>
      </w:r>
    </w:p>
    <w:p w:rsidR="00CB3F6D" w:rsidRPr="00AA7A42" w:rsidRDefault="00CB3F6D" w:rsidP="00AA7A42">
      <w:pPr>
        <w:ind w:left="360"/>
        <w:jc w:val="both"/>
      </w:pPr>
    </w:p>
    <w:p w:rsidR="004F0B1C" w:rsidRPr="00AA7A42" w:rsidRDefault="00B6575C" w:rsidP="00AA7A42">
      <w:pPr>
        <w:ind w:left="360"/>
        <w:jc w:val="both"/>
        <w:rPr>
          <w:b/>
        </w:rPr>
      </w:pPr>
      <w:r w:rsidRPr="00AA7A42">
        <w:tab/>
      </w:r>
      <w:r w:rsidRPr="00AA7A42">
        <w:tab/>
      </w:r>
      <w:r w:rsidRPr="00AA7A42">
        <w:tab/>
      </w:r>
      <w:r w:rsidRPr="00AA7A42">
        <w:tab/>
      </w:r>
      <w:r w:rsidRPr="00AA7A42">
        <w:tab/>
      </w:r>
      <w:r w:rsidRPr="00AA7A42">
        <w:tab/>
      </w:r>
      <w:r w:rsidR="00CB3F6D" w:rsidRPr="00AA7A42">
        <w:rPr>
          <w:b/>
        </w:rPr>
        <w:t>Ad4</w:t>
      </w:r>
    </w:p>
    <w:p w:rsidR="004F0B1C" w:rsidRPr="00AA7A42" w:rsidRDefault="004F0B1C" w:rsidP="00AA7A42">
      <w:pPr>
        <w:ind w:left="360"/>
        <w:jc w:val="both"/>
      </w:pPr>
    </w:p>
    <w:p w:rsidR="004F0B1C" w:rsidRPr="00AA7A42" w:rsidRDefault="004F0B1C" w:rsidP="00AA7A42">
      <w:pPr>
        <w:ind w:left="360"/>
        <w:jc w:val="both"/>
      </w:pPr>
    </w:p>
    <w:p w:rsidR="004F0B1C" w:rsidRPr="00AA7A42" w:rsidRDefault="001F7737" w:rsidP="00AA7A42">
      <w:pPr>
        <w:pStyle w:val="Odstavekseznama"/>
        <w:numPr>
          <w:ilvl w:val="0"/>
          <w:numId w:val="35"/>
        </w:numPr>
        <w:ind w:left="360"/>
        <w:jc w:val="both"/>
      </w:pPr>
      <w:r w:rsidRPr="00AA7A42">
        <w:t>Predsednica se udeležila komemoracije ob dnevu mrtv</w:t>
      </w:r>
      <w:r w:rsidR="00CB3F6D" w:rsidRPr="00AA7A42">
        <w:t>ih pri spomeniku NOB na Ruperč Vr</w:t>
      </w:r>
      <w:r w:rsidRPr="00AA7A42">
        <w:t xml:space="preserve">hu. Kot vsako leto, tudi letos smo pokrili stroške GG (cvetje) </w:t>
      </w:r>
    </w:p>
    <w:p w:rsidR="001F7737" w:rsidRPr="00AA7A42" w:rsidRDefault="001F7737" w:rsidP="00AA7A42">
      <w:pPr>
        <w:pStyle w:val="Odstavekseznama"/>
        <w:jc w:val="both"/>
      </w:pPr>
    </w:p>
    <w:p w:rsidR="004F0B1C" w:rsidRPr="00AA7A42" w:rsidRDefault="004320B2" w:rsidP="00AA7A42">
      <w:pPr>
        <w:pStyle w:val="Odstavekseznama"/>
        <w:numPr>
          <w:ilvl w:val="0"/>
          <w:numId w:val="35"/>
        </w:numPr>
        <w:jc w:val="both"/>
      </w:pPr>
      <w:r>
        <w:t>Pokrili smo nakup</w:t>
      </w:r>
      <w:r w:rsidR="001F7737" w:rsidRPr="00AA7A42">
        <w:t xml:space="preserve"> </w:t>
      </w:r>
      <w:r>
        <w:t xml:space="preserve">majic za udeležence Šole zdravja </w:t>
      </w:r>
      <w:r w:rsidR="00AA7A42">
        <w:t>v znesku 100€, kar smo se dogovorili na prejšnji seji</w:t>
      </w:r>
    </w:p>
    <w:p w:rsidR="00350665" w:rsidRPr="00AA7A42" w:rsidRDefault="00350665" w:rsidP="00AA7A42">
      <w:pPr>
        <w:pStyle w:val="Odstavekseznama"/>
        <w:jc w:val="both"/>
      </w:pPr>
    </w:p>
    <w:p w:rsidR="001F7737" w:rsidRPr="00AA7A42" w:rsidRDefault="001F7737" w:rsidP="00AA7A42">
      <w:pPr>
        <w:pStyle w:val="Odstavekseznama"/>
        <w:numPr>
          <w:ilvl w:val="0"/>
          <w:numId w:val="35"/>
        </w:numPr>
        <w:jc w:val="both"/>
      </w:pPr>
      <w:r w:rsidRPr="00AA7A42">
        <w:t>Ravno tako nas je KORK Birčna vas zaprosil za pomoč pri nakupu daril za starejše.</w:t>
      </w:r>
      <w:r w:rsidR="00AA7A42">
        <w:t xml:space="preserve"> Ker gre tu za naše krajane, bomo sodelovali v vrednosti 100€.</w:t>
      </w:r>
    </w:p>
    <w:p w:rsidR="008B292B" w:rsidRPr="00AA7A42" w:rsidRDefault="008B292B" w:rsidP="00AA7A42">
      <w:pPr>
        <w:jc w:val="both"/>
      </w:pPr>
    </w:p>
    <w:p w:rsidR="001F7737" w:rsidRPr="00AA7A42" w:rsidRDefault="008B292B" w:rsidP="00AA7A42">
      <w:pPr>
        <w:pStyle w:val="Odstavekseznama"/>
        <w:numPr>
          <w:ilvl w:val="0"/>
          <w:numId w:val="35"/>
        </w:numPr>
        <w:jc w:val="both"/>
      </w:pPr>
      <w:r w:rsidRPr="00AA7A42">
        <w:t xml:space="preserve">Za donacijo nas je zaprosilo DPM, vendar kot že prej povedano, </w:t>
      </w:r>
      <w:r w:rsidR="004320B2">
        <w:t xml:space="preserve">finančnih </w:t>
      </w:r>
      <w:r w:rsidRPr="00AA7A42">
        <w:t>donacij mi kot KS ne moremo dajati.</w:t>
      </w:r>
    </w:p>
    <w:p w:rsidR="008B292B" w:rsidRPr="00AA7A42" w:rsidRDefault="008B292B" w:rsidP="004320B2">
      <w:pPr>
        <w:jc w:val="both"/>
      </w:pPr>
    </w:p>
    <w:p w:rsidR="001F7737" w:rsidRPr="00AA7A42" w:rsidRDefault="001F7737" w:rsidP="00AA7A42">
      <w:pPr>
        <w:pStyle w:val="Odstavekseznama"/>
        <w:numPr>
          <w:ilvl w:val="0"/>
          <w:numId w:val="35"/>
        </w:numPr>
        <w:jc w:val="both"/>
      </w:pPr>
      <w:r w:rsidRPr="00AA7A42">
        <w:lastRenderedPageBreak/>
        <w:t>Oglasne deske so polne sponk in jih bi bilo potrebno očistiti.</w:t>
      </w:r>
    </w:p>
    <w:p w:rsidR="001F7737" w:rsidRPr="00AA7A42" w:rsidRDefault="001F7737" w:rsidP="00AA7A42">
      <w:pPr>
        <w:jc w:val="both"/>
      </w:pPr>
    </w:p>
    <w:p w:rsidR="004F0B1C" w:rsidRPr="00AA7A42" w:rsidRDefault="001F7737" w:rsidP="00AA7A42">
      <w:pPr>
        <w:pStyle w:val="Odstavekseznama"/>
        <w:numPr>
          <w:ilvl w:val="0"/>
          <w:numId w:val="35"/>
        </w:numPr>
        <w:jc w:val="both"/>
      </w:pPr>
      <w:r w:rsidRPr="00AA7A42">
        <w:t xml:space="preserve">V soboto 25.11.2023 bo v organizaciji KS predstava </w:t>
      </w:r>
      <w:proofErr w:type="spellStart"/>
      <w:r w:rsidRPr="00AA7A42">
        <w:t>Vicoteke</w:t>
      </w:r>
      <w:proofErr w:type="spellEnd"/>
      <w:r w:rsidRPr="00AA7A42">
        <w:t xml:space="preserve"> ob 18. uri v gasilskem domu v Stranski vasi.</w:t>
      </w:r>
      <w:r w:rsidR="008B292B" w:rsidRPr="00AA7A42">
        <w:t xml:space="preserve"> Organizator je King</w:t>
      </w:r>
      <w:r w:rsidR="00350665" w:rsidRPr="00AA7A42">
        <w:t xml:space="preserve"> </w:t>
      </w:r>
      <w:proofErr w:type="spellStart"/>
      <w:r w:rsidR="008B292B" w:rsidRPr="00AA7A42">
        <w:t>kong</w:t>
      </w:r>
      <w:proofErr w:type="spellEnd"/>
      <w:r w:rsidR="008B292B" w:rsidRPr="00AA7A42">
        <w:t xml:space="preserve"> teater, cena vstopnic je 12,00</w:t>
      </w:r>
      <w:r w:rsidR="004320B2">
        <w:t xml:space="preserve"> </w:t>
      </w:r>
      <w:r w:rsidR="008B292B" w:rsidRPr="00AA7A42">
        <w:t>€. Svet se je odločil, da 10</w:t>
      </w:r>
      <w:r w:rsidR="004320B2">
        <w:t xml:space="preserve"> </w:t>
      </w:r>
      <w:r w:rsidR="008B292B" w:rsidRPr="00AA7A42">
        <w:t>€ plačajo krajani, razliko 2,00</w:t>
      </w:r>
      <w:r w:rsidR="004320B2">
        <w:t xml:space="preserve"> </w:t>
      </w:r>
      <w:r w:rsidR="008B292B" w:rsidRPr="00AA7A42">
        <w:t>€ pa krije KS.</w:t>
      </w:r>
    </w:p>
    <w:p w:rsidR="008B292B" w:rsidRPr="00AA7A42" w:rsidRDefault="008B292B" w:rsidP="00AA7A42">
      <w:pPr>
        <w:pStyle w:val="Odstavekseznama"/>
        <w:jc w:val="both"/>
      </w:pPr>
    </w:p>
    <w:p w:rsidR="00CB3F6D" w:rsidRPr="00AA7A42" w:rsidRDefault="00CB3F6D" w:rsidP="00AA7A42">
      <w:pPr>
        <w:pStyle w:val="Odstavekseznama"/>
        <w:numPr>
          <w:ilvl w:val="0"/>
          <w:numId w:val="35"/>
        </w:numPr>
        <w:jc w:val="both"/>
      </w:pPr>
      <w:r w:rsidRPr="00AA7A42">
        <w:t>Ivan Ivanušič firma</w:t>
      </w:r>
      <w:r w:rsidR="00AA7A42" w:rsidRPr="00AA7A42">
        <w:t xml:space="preserve"> (</w:t>
      </w:r>
      <w:hyperlink r:id="rId6" w:history="1">
        <w:r w:rsidR="00AA7A42" w:rsidRPr="00AA7A42">
          <w:rPr>
            <w:rStyle w:val="Hiperpovezava"/>
            <w:b/>
            <w:sz w:val="22"/>
            <w:szCs w:val="22"/>
          </w:rPr>
          <w:t>info@ibs-biro.si</w:t>
        </w:r>
      </w:hyperlink>
      <w:r w:rsidR="00AA7A42" w:rsidRPr="00AA7A42">
        <w:rPr>
          <w:rStyle w:val="Hiperpovezava"/>
          <w:b/>
          <w:sz w:val="22"/>
          <w:szCs w:val="22"/>
        </w:rPr>
        <w:t>)</w:t>
      </w:r>
      <w:r w:rsidRPr="00AA7A42">
        <w:t xml:space="preserve"> </w:t>
      </w:r>
      <w:proofErr w:type="spellStart"/>
      <w:r w:rsidR="00AA7A42" w:rsidRPr="00AA7A42">
        <w:t>Ibs</w:t>
      </w:r>
      <w:proofErr w:type="spellEnd"/>
      <w:r w:rsidR="00AA7A42" w:rsidRPr="00AA7A42">
        <w:t xml:space="preserve"> Biro – Servis, Prodaja</w:t>
      </w:r>
      <w:r w:rsidRPr="00AA7A42">
        <w:t>, najem, Birčna vas</w:t>
      </w:r>
      <w:r w:rsidR="00AA7A42" w:rsidRPr="00AA7A42">
        <w:t>,</w:t>
      </w:r>
      <w:r w:rsidRPr="00AA7A42">
        <w:t xml:space="preserve"> je</w:t>
      </w:r>
      <w:r w:rsidRPr="00AA7A42">
        <w:t xml:space="preserve"> KS</w:t>
      </w:r>
      <w:r w:rsidRPr="00AA7A42">
        <w:t xml:space="preserve"> podaril  </w:t>
      </w:r>
      <w:r w:rsidR="00AA7A42" w:rsidRPr="00AA7A42">
        <w:t xml:space="preserve">rabljen, servisiran </w:t>
      </w:r>
      <w:r w:rsidRPr="00AA7A42">
        <w:rPr>
          <w:b/>
        </w:rPr>
        <w:t xml:space="preserve">printer </w:t>
      </w:r>
      <w:r w:rsidR="00AA7A42" w:rsidRPr="00AA7A42">
        <w:rPr>
          <w:b/>
        </w:rPr>
        <w:t xml:space="preserve">in skener </w:t>
      </w:r>
      <w:r w:rsidRPr="00AA7A42">
        <w:rPr>
          <w:b/>
        </w:rPr>
        <w:t>SHARP</w:t>
      </w:r>
      <w:r w:rsidR="00AA7A42" w:rsidRPr="00AA7A42">
        <w:t xml:space="preserve"> MX4100N, </w:t>
      </w:r>
      <w:r w:rsidRPr="00AA7A42">
        <w:t>5.11.2023, Star aparat, ki je ves čas delal težave</w:t>
      </w:r>
      <w:r w:rsidR="00AA7A42">
        <w:t xml:space="preserve"> in ga je tudi on večkrat brezplačno servisiral, </w:t>
      </w:r>
      <w:r w:rsidRPr="00AA7A42">
        <w:t xml:space="preserve"> je odpeljal. Naprava je vse v enem – barvni, </w:t>
      </w:r>
      <w:proofErr w:type="spellStart"/>
      <w:r w:rsidRPr="00AA7A42">
        <w:t>črnobeli</w:t>
      </w:r>
      <w:proofErr w:type="spellEnd"/>
      <w:r w:rsidRPr="00AA7A42">
        <w:t>, A3, A4, povečava, skeniranje in podaril je tudi kartuše.</w:t>
      </w:r>
    </w:p>
    <w:p w:rsidR="00CB3F6D" w:rsidRPr="00AA7A42" w:rsidRDefault="00CB3F6D" w:rsidP="00AA7A42">
      <w:pPr>
        <w:pStyle w:val="Odstavekseznama"/>
        <w:jc w:val="both"/>
      </w:pPr>
      <w:r w:rsidRPr="00AA7A42">
        <w:t>Dogovorimo se, da se mu bomo zahvalili z objavo v naslednjem glasilu Šum sekvoj.</w:t>
      </w:r>
      <w:r w:rsidR="004320B2">
        <w:t xml:space="preserve"> Z objavo reklame</w:t>
      </w:r>
      <w:r w:rsidRPr="00AA7A42">
        <w:t xml:space="preserve"> za njegovo podjetje</w:t>
      </w:r>
      <w:r w:rsidR="004320B2">
        <w:t>,</w:t>
      </w:r>
      <w:r w:rsidRPr="00AA7A42">
        <w:t xml:space="preserve"> IBS Ivan Ivanušič</w:t>
      </w:r>
    </w:p>
    <w:p w:rsidR="00AA7A42" w:rsidRPr="00AA7A42" w:rsidRDefault="00AA7A42" w:rsidP="00AA7A42">
      <w:pPr>
        <w:pStyle w:val="Odstavekseznama"/>
        <w:jc w:val="both"/>
      </w:pPr>
    </w:p>
    <w:p w:rsidR="00CB3F6D" w:rsidRDefault="00CB3F6D" w:rsidP="00AA7A42">
      <w:pPr>
        <w:pStyle w:val="Odstavekseznama"/>
        <w:numPr>
          <w:ilvl w:val="0"/>
          <w:numId w:val="35"/>
        </w:numPr>
        <w:jc w:val="both"/>
      </w:pPr>
      <w:r w:rsidRPr="00AA7A42">
        <w:t>PISARNA LOKALNE BLAGINJE</w:t>
      </w:r>
      <w:r w:rsidR="00AA7A42">
        <w:t xml:space="preserve"> </w:t>
      </w:r>
      <w:r w:rsidR="004320B2">
        <w:t xml:space="preserve">- </w:t>
      </w:r>
      <w:bookmarkStart w:id="0" w:name="_GoBack"/>
      <w:bookmarkEnd w:id="0"/>
      <w:r w:rsidR="00AA7A42">
        <w:t xml:space="preserve">s strani MO Novo mesto smo bili obveščeni, da je v Novem mestu, v Gubčevi ulici 15, odprta pisarna, ki bo nudila strokovno pomoč občanom MO Novo mesto, na raznih področjih. Kontakt: 07 3939 233 ali </w:t>
      </w:r>
      <w:hyperlink r:id="rId7" w:history="1">
        <w:r w:rsidR="00AA7A42" w:rsidRPr="008D7B8C">
          <w:rPr>
            <w:rStyle w:val="Hiperpovezava"/>
          </w:rPr>
          <w:t>pib@novomesto.si</w:t>
        </w:r>
      </w:hyperlink>
    </w:p>
    <w:p w:rsidR="00AA7A42" w:rsidRPr="00AA7A42" w:rsidRDefault="00AA7A42" w:rsidP="00AA7A42">
      <w:pPr>
        <w:pStyle w:val="Odstavekseznama"/>
        <w:jc w:val="both"/>
      </w:pPr>
    </w:p>
    <w:p w:rsidR="00350665" w:rsidRPr="00AA7A42" w:rsidRDefault="00350665" w:rsidP="00AA7A42">
      <w:pPr>
        <w:jc w:val="both"/>
      </w:pPr>
    </w:p>
    <w:p w:rsidR="00B76BC5" w:rsidRPr="00AA7A42" w:rsidRDefault="00B76BC5" w:rsidP="00AA7A42">
      <w:pPr>
        <w:ind w:left="360"/>
        <w:jc w:val="both"/>
      </w:pPr>
      <w:r w:rsidRPr="00AA7A42">
        <w:t>Seja se je zaključila ob 19</w:t>
      </w:r>
      <w:r w:rsidR="00A577F8" w:rsidRPr="00AA7A42">
        <w:t>.</w:t>
      </w:r>
      <w:r w:rsidR="00406203" w:rsidRPr="00AA7A42">
        <w:t>30</w:t>
      </w:r>
    </w:p>
    <w:p w:rsidR="00B76BC5" w:rsidRPr="00AA7A42" w:rsidRDefault="00B76BC5" w:rsidP="00AA7A42">
      <w:pPr>
        <w:ind w:left="360"/>
        <w:jc w:val="both"/>
      </w:pPr>
    </w:p>
    <w:p w:rsidR="00B76BC5" w:rsidRPr="00AA7A42" w:rsidRDefault="00B76BC5" w:rsidP="00AA7A42">
      <w:pPr>
        <w:ind w:left="360"/>
        <w:jc w:val="both"/>
      </w:pPr>
    </w:p>
    <w:p w:rsidR="00B76BC5" w:rsidRPr="00AA7A42" w:rsidRDefault="00B76BC5" w:rsidP="00AA7A42">
      <w:pPr>
        <w:ind w:left="360"/>
        <w:jc w:val="both"/>
      </w:pPr>
    </w:p>
    <w:p w:rsidR="00B76BC5" w:rsidRPr="00AA7A42" w:rsidRDefault="00B76BC5" w:rsidP="00AA7A42">
      <w:pPr>
        <w:ind w:left="360"/>
        <w:jc w:val="both"/>
      </w:pPr>
      <w:r w:rsidRPr="00AA7A42">
        <w:t xml:space="preserve">Zapisnik sestavila                                  </w:t>
      </w:r>
    </w:p>
    <w:p w:rsidR="00B76BC5" w:rsidRPr="00AA7A42" w:rsidRDefault="00B76BC5" w:rsidP="00AA7A42">
      <w:pPr>
        <w:ind w:left="360"/>
        <w:jc w:val="both"/>
      </w:pPr>
      <w:r w:rsidRPr="00AA7A42">
        <w:t xml:space="preserve">Vesna </w:t>
      </w:r>
      <w:proofErr w:type="spellStart"/>
      <w:r w:rsidRPr="00AA7A42">
        <w:t>Stanešič</w:t>
      </w:r>
      <w:proofErr w:type="spellEnd"/>
      <w:r w:rsidRPr="00AA7A42">
        <w:tab/>
      </w:r>
      <w:r w:rsidRPr="00AA7A42">
        <w:tab/>
      </w:r>
      <w:r w:rsidRPr="00AA7A42">
        <w:tab/>
      </w: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430152" w:rsidRPr="00AA7A42" w:rsidRDefault="00DB7B0D" w:rsidP="00AA7A42">
      <w:pPr>
        <w:jc w:val="both"/>
      </w:pPr>
      <w:r w:rsidRPr="00AA7A42">
        <w:t xml:space="preserve"> </w:t>
      </w:r>
    </w:p>
    <w:sectPr w:rsidR="00430152" w:rsidRPr="00AA7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1BD"/>
    <w:multiLevelType w:val="hybridMultilevel"/>
    <w:tmpl w:val="EB48EDDA"/>
    <w:lvl w:ilvl="0" w:tplc="1084E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405333D"/>
    <w:multiLevelType w:val="hybridMultilevel"/>
    <w:tmpl w:val="B604322C"/>
    <w:lvl w:ilvl="0" w:tplc="EF74F6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49B"/>
    <w:multiLevelType w:val="hybridMultilevel"/>
    <w:tmpl w:val="516C1E02"/>
    <w:lvl w:ilvl="0" w:tplc="831C5A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AFC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2A0A"/>
    <w:multiLevelType w:val="hybridMultilevel"/>
    <w:tmpl w:val="48F66382"/>
    <w:lvl w:ilvl="0" w:tplc="975C4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087E"/>
    <w:multiLevelType w:val="hybridMultilevel"/>
    <w:tmpl w:val="F9CCC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ABD"/>
    <w:multiLevelType w:val="hybridMultilevel"/>
    <w:tmpl w:val="DD409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6"/>
  </w:num>
  <w:num w:numId="5">
    <w:abstractNumId w:val="25"/>
  </w:num>
  <w:num w:numId="6">
    <w:abstractNumId w:val="29"/>
  </w:num>
  <w:num w:numId="7">
    <w:abstractNumId w:val="22"/>
  </w:num>
  <w:num w:numId="8">
    <w:abstractNumId w:val="21"/>
  </w:num>
  <w:num w:numId="9">
    <w:abstractNumId w:val="14"/>
  </w:num>
  <w:num w:numId="10">
    <w:abstractNumId w:val="30"/>
  </w:num>
  <w:num w:numId="11">
    <w:abstractNumId w:val="20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3"/>
  </w:num>
  <w:num w:numId="16">
    <w:abstractNumId w:val="34"/>
  </w:num>
  <w:num w:numId="17">
    <w:abstractNumId w:val="7"/>
  </w:num>
  <w:num w:numId="18">
    <w:abstractNumId w:val="6"/>
  </w:num>
  <w:num w:numId="19">
    <w:abstractNumId w:val="11"/>
  </w:num>
  <w:num w:numId="20">
    <w:abstractNumId w:val="32"/>
  </w:num>
  <w:num w:numId="21">
    <w:abstractNumId w:val="15"/>
  </w:num>
  <w:num w:numId="22">
    <w:abstractNumId w:val="27"/>
  </w:num>
  <w:num w:numId="23">
    <w:abstractNumId w:val="31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  <w:num w:numId="28">
    <w:abstractNumId w:val="26"/>
  </w:num>
  <w:num w:numId="29">
    <w:abstractNumId w:val="10"/>
  </w:num>
  <w:num w:numId="30">
    <w:abstractNumId w:val="2"/>
  </w:num>
  <w:num w:numId="31">
    <w:abstractNumId w:val="19"/>
  </w:num>
  <w:num w:numId="32">
    <w:abstractNumId w:val="4"/>
  </w:num>
  <w:num w:numId="33">
    <w:abstractNumId w:val="3"/>
  </w:num>
  <w:num w:numId="34">
    <w:abstractNumId w:val="12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52ECB"/>
    <w:rsid w:val="000602A5"/>
    <w:rsid w:val="0006122B"/>
    <w:rsid w:val="000661F1"/>
    <w:rsid w:val="00070436"/>
    <w:rsid w:val="00080506"/>
    <w:rsid w:val="000845C0"/>
    <w:rsid w:val="0008620B"/>
    <w:rsid w:val="00092D85"/>
    <w:rsid w:val="00094754"/>
    <w:rsid w:val="000D50E6"/>
    <w:rsid w:val="000E32E7"/>
    <w:rsid w:val="000E3F2C"/>
    <w:rsid w:val="000E4873"/>
    <w:rsid w:val="000E58F4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23AB"/>
    <w:rsid w:val="00165C59"/>
    <w:rsid w:val="00181AFC"/>
    <w:rsid w:val="00187A9E"/>
    <w:rsid w:val="00197565"/>
    <w:rsid w:val="001A4853"/>
    <w:rsid w:val="001A6B7B"/>
    <w:rsid w:val="001B5D5F"/>
    <w:rsid w:val="001B7E66"/>
    <w:rsid w:val="001C3C40"/>
    <w:rsid w:val="001D22A8"/>
    <w:rsid w:val="001D2ADA"/>
    <w:rsid w:val="001D30F4"/>
    <w:rsid w:val="001D6085"/>
    <w:rsid w:val="001E4A12"/>
    <w:rsid w:val="001E61AF"/>
    <w:rsid w:val="001E7A91"/>
    <w:rsid w:val="001F5BFE"/>
    <w:rsid w:val="001F7737"/>
    <w:rsid w:val="002152E0"/>
    <w:rsid w:val="00225242"/>
    <w:rsid w:val="00225CFA"/>
    <w:rsid w:val="00247E25"/>
    <w:rsid w:val="002508C6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ECD"/>
    <w:rsid w:val="002E2636"/>
    <w:rsid w:val="002E2F9E"/>
    <w:rsid w:val="002F5574"/>
    <w:rsid w:val="002F7AC4"/>
    <w:rsid w:val="00315CCF"/>
    <w:rsid w:val="00317F79"/>
    <w:rsid w:val="00330A85"/>
    <w:rsid w:val="00332957"/>
    <w:rsid w:val="0033751B"/>
    <w:rsid w:val="003419DD"/>
    <w:rsid w:val="00343DAF"/>
    <w:rsid w:val="00350665"/>
    <w:rsid w:val="00357C12"/>
    <w:rsid w:val="00364CDB"/>
    <w:rsid w:val="00367B86"/>
    <w:rsid w:val="00390755"/>
    <w:rsid w:val="0039252B"/>
    <w:rsid w:val="003A44F9"/>
    <w:rsid w:val="003A47F7"/>
    <w:rsid w:val="003B3878"/>
    <w:rsid w:val="003C7F6A"/>
    <w:rsid w:val="003E7EC8"/>
    <w:rsid w:val="003F038C"/>
    <w:rsid w:val="003F764C"/>
    <w:rsid w:val="00406203"/>
    <w:rsid w:val="004160A1"/>
    <w:rsid w:val="00430152"/>
    <w:rsid w:val="004320B2"/>
    <w:rsid w:val="004400AE"/>
    <w:rsid w:val="00450FD6"/>
    <w:rsid w:val="00454907"/>
    <w:rsid w:val="0046728E"/>
    <w:rsid w:val="0046791C"/>
    <w:rsid w:val="00470747"/>
    <w:rsid w:val="00475418"/>
    <w:rsid w:val="00482991"/>
    <w:rsid w:val="004832E9"/>
    <w:rsid w:val="00483A85"/>
    <w:rsid w:val="004B12E4"/>
    <w:rsid w:val="004B2B2A"/>
    <w:rsid w:val="004B3C1A"/>
    <w:rsid w:val="004B5A95"/>
    <w:rsid w:val="004C66A6"/>
    <w:rsid w:val="004D6221"/>
    <w:rsid w:val="004E4E46"/>
    <w:rsid w:val="004E5790"/>
    <w:rsid w:val="004F0B1C"/>
    <w:rsid w:val="004F46DF"/>
    <w:rsid w:val="004F6FCC"/>
    <w:rsid w:val="0050554C"/>
    <w:rsid w:val="00505695"/>
    <w:rsid w:val="005138C1"/>
    <w:rsid w:val="00515406"/>
    <w:rsid w:val="00526ED7"/>
    <w:rsid w:val="005325D0"/>
    <w:rsid w:val="00544D5B"/>
    <w:rsid w:val="00545F15"/>
    <w:rsid w:val="00555C3B"/>
    <w:rsid w:val="00555E95"/>
    <w:rsid w:val="005606B9"/>
    <w:rsid w:val="00561B81"/>
    <w:rsid w:val="00564F2B"/>
    <w:rsid w:val="00572B47"/>
    <w:rsid w:val="00574E9E"/>
    <w:rsid w:val="0057541F"/>
    <w:rsid w:val="005916D5"/>
    <w:rsid w:val="005A0DFD"/>
    <w:rsid w:val="005C25F0"/>
    <w:rsid w:val="005D7F66"/>
    <w:rsid w:val="005E2DCA"/>
    <w:rsid w:val="005E488D"/>
    <w:rsid w:val="005E4921"/>
    <w:rsid w:val="005F1BEB"/>
    <w:rsid w:val="005F1C7D"/>
    <w:rsid w:val="00603A27"/>
    <w:rsid w:val="00605DD0"/>
    <w:rsid w:val="0060642D"/>
    <w:rsid w:val="00607726"/>
    <w:rsid w:val="00615CBF"/>
    <w:rsid w:val="006213B0"/>
    <w:rsid w:val="006303A8"/>
    <w:rsid w:val="00634DDC"/>
    <w:rsid w:val="00637BD9"/>
    <w:rsid w:val="006506CE"/>
    <w:rsid w:val="00657763"/>
    <w:rsid w:val="006724D7"/>
    <w:rsid w:val="00673623"/>
    <w:rsid w:val="00675723"/>
    <w:rsid w:val="00683591"/>
    <w:rsid w:val="00686154"/>
    <w:rsid w:val="00687CAE"/>
    <w:rsid w:val="006916F6"/>
    <w:rsid w:val="00695313"/>
    <w:rsid w:val="006A3B39"/>
    <w:rsid w:val="006A70A0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30835"/>
    <w:rsid w:val="0074745C"/>
    <w:rsid w:val="00747BEB"/>
    <w:rsid w:val="00750A82"/>
    <w:rsid w:val="007512DF"/>
    <w:rsid w:val="00755C07"/>
    <w:rsid w:val="0077080E"/>
    <w:rsid w:val="007727E4"/>
    <w:rsid w:val="007806DC"/>
    <w:rsid w:val="007862DC"/>
    <w:rsid w:val="00794771"/>
    <w:rsid w:val="007A35B2"/>
    <w:rsid w:val="007A77CA"/>
    <w:rsid w:val="007B1C76"/>
    <w:rsid w:val="007B68D9"/>
    <w:rsid w:val="007C3963"/>
    <w:rsid w:val="007E3B44"/>
    <w:rsid w:val="007F408A"/>
    <w:rsid w:val="0081296F"/>
    <w:rsid w:val="00817DBE"/>
    <w:rsid w:val="00824D97"/>
    <w:rsid w:val="00835BDD"/>
    <w:rsid w:val="008408D4"/>
    <w:rsid w:val="00841281"/>
    <w:rsid w:val="00844EAA"/>
    <w:rsid w:val="00846EFC"/>
    <w:rsid w:val="00854769"/>
    <w:rsid w:val="00856B31"/>
    <w:rsid w:val="00860DBE"/>
    <w:rsid w:val="00876AD9"/>
    <w:rsid w:val="00891B6F"/>
    <w:rsid w:val="008A527C"/>
    <w:rsid w:val="008B2396"/>
    <w:rsid w:val="008B292B"/>
    <w:rsid w:val="008B569A"/>
    <w:rsid w:val="008B6EA6"/>
    <w:rsid w:val="008C0056"/>
    <w:rsid w:val="008C5E52"/>
    <w:rsid w:val="008C7C70"/>
    <w:rsid w:val="008F04C3"/>
    <w:rsid w:val="008F3BFE"/>
    <w:rsid w:val="00905D74"/>
    <w:rsid w:val="00906BA7"/>
    <w:rsid w:val="00907C28"/>
    <w:rsid w:val="009112F7"/>
    <w:rsid w:val="00914BDB"/>
    <w:rsid w:val="00922CE5"/>
    <w:rsid w:val="00943E8A"/>
    <w:rsid w:val="00961830"/>
    <w:rsid w:val="00971E49"/>
    <w:rsid w:val="00976139"/>
    <w:rsid w:val="009779BD"/>
    <w:rsid w:val="009859B0"/>
    <w:rsid w:val="009A30B0"/>
    <w:rsid w:val="009A45A9"/>
    <w:rsid w:val="009A690A"/>
    <w:rsid w:val="009B2CE2"/>
    <w:rsid w:val="009B7EF8"/>
    <w:rsid w:val="009C36E3"/>
    <w:rsid w:val="009C5DC3"/>
    <w:rsid w:val="009C6388"/>
    <w:rsid w:val="009F3FCB"/>
    <w:rsid w:val="00A044CB"/>
    <w:rsid w:val="00A1083C"/>
    <w:rsid w:val="00A15A4F"/>
    <w:rsid w:val="00A27576"/>
    <w:rsid w:val="00A348AF"/>
    <w:rsid w:val="00A41E8C"/>
    <w:rsid w:val="00A42D77"/>
    <w:rsid w:val="00A51179"/>
    <w:rsid w:val="00A547BC"/>
    <w:rsid w:val="00A56764"/>
    <w:rsid w:val="00A577F8"/>
    <w:rsid w:val="00A65026"/>
    <w:rsid w:val="00A76B24"/>
    <w:rsid w:val="00A84C03"/>
    <w:rsid w:val="00A923C3"/>
    <w:rsid w:val="00A9406B"/>
    <w:rsid w:val="00A95B69"/>
    <w:rsid w:val="00AA0D6C"/>
    <w:rsid w:val="00AA51E2"/>
    <w:rsid w:val="00AA7A42"/>
    <w:rsid w:val="00AB7FC4"/>
    <w:rsid w:val="00AF28BB"/>
    <w:rsid w:val="00AF2E1F"/>
    <w:rsid w:val="00AF50AC"/>
    <w:rsid w:val="00B025C0"/>
    <w:rsid w:val="00B0273B"/>
    <w:rsid w:val="00B141FE"/>
    <w:rsid w:val="00B16526"/>
    <w:rsid w:val="00B17235"/>
    <w:rsid w:val="00B2012B"/>
    <w:rsid w:val="00B35A99"/>
    <w:rsid w:val="00B35CDF"/>
    <w:rsid w:val="00B47BF6"/>
    <w:rsid w:val="00B53C00"/>
    <w:rsid w:val="00B635B2"/>
    <w:rsid w:val="00B63D96"/>
    <w:rsid w:val="00B652D5"/>
    <w:rsid w:val="00B6575C"/>
    <w:rsid w:val="00B73132"/>
    <w:rsid w:val="00B74EA2"/>
    <w:rsid w:val="00B76BC5"/>
    <w:rsid w:val="00B921A4"/>
    <w:rsid w:val="00BA102B"/>
    <w:rsid w:val="00BA73DA"/>
    <w:rsid w:val="00BD3E32"/>
    <w:rsid w:val="00BE7741"/>
    <w:rsid w:val="00C0152C"/>
    <w:rsid w:val="00C04414"/>
    <w:rsid w:val="00C169C1"/>
    <w:rsid w:val="00C34DE2"/>
    <w:rsid w:val="00C52CA6"/>
    <w:rsid w:val="00C774C9"/>
    <w:rsid w:val="00CA50A0"/>
    <w:rsid w:val="00CA5798"/>
    <w:rsid w:val="00CA769B"/>
    <w:rsid w:val="00CB3154"/>
    <w:rsid w:val="00CB3F6D"/>
    <w:rsid w:val="00CC08A5"/>
    <w:rsid w:val="00CC1A99"/>
    <w:rsid w:val="00CC2223"/>
    <w:rsid w:val="00CC51E2"/>
    <w:rsid w:val="00CC71AD"/>
    <w:rsid w:val="00CE1D8B"/>
    <w:rsid w:val="00CE6603"/>
    <w:rsid w:val="00CF24A4"/>
    <w:rsid w:val="00CF3BAF"/>
    <w:rsid w:val="00D05FB8"/>
    <w:rsid w:val="00D41AA2"/>
    <w:rsid w:val="00D46392"/>
    <w:rsid w:val="00D5469E"/>
    <w:rsid w:val="00D714F2"/>
    <w:rsid w:val="00D772E5"/>
    <w:rsid w:val="00D80B7D"/>
    <w:rsid w:val="00D812E2"/>
    <w:rsid w:val="00D86B94"/>
    <w:rsid w:val="00D92FB6"/>
    <w:rsid w:val="00D93950"/>
    <w:rsid w:val="00DA171B"/>
    <w:rsid w:val="00DA4519"/>
    <w:rsid w:val="00DB1625"/>
    <w:rsid w:val="00DB1CD1"/>
    <w:rsid w:val="00DB31EA"/>
    <w:rsid w:val="00DB7B0D"/>
    <w:rsid w:val="00DC16EA"/>
    <w:rsid w:val="00DE5CD4"/>
    <w:rsid w:val="00DE6064"/>
    <w:rsid w:val="00DE634C"/>
    <w:rsid w:val="00E004FB"/>
    <w:rsid w:val="00E058AF"/>
    <w:rsid w:val="00E074D9"/>
    <w:rsid w:val="00E21DEF"/>
    <w:rsid w:val="00E23188"/>
    <w:rsid w:val="00E2478F"/>
    <w:rsid w:val="00E32505"/>
    <w:rsid w:val="00E343D4"/>
    <w:rsid w:val="00E412DE"/>
    <w:rsid w:val="00E46E14"/>
    <w:rsid w:val="00E5148D"/>
    <w:rsid w:val="00E5198A"/>
    <w:rsid w:val="00E67285"/>
    <w:rsid w:val="00E805A6"/>
    <w:rsid w:val="00E82D6F"/>
    <w:rsid w:val="00E9464C"/>
    <w:rsid w:val="00E97FFE"/>
    <w:rsid w:val="00EA03E0"/>
    <w:rsid w:val="00EA7BD5"/>
    <w:rsid w:val="00EB1D16"/>
    <w:rsid w:val="00ED18F5"/>
    <w:rsid w:val="00ED2A25"/>
    <w:rsid w:val="00ED325E"/>
    <w:rsid w:val="00EE13C8"/>
    <w:rsid w:val="00EE3EC3"/>
    <w:rsid w:val="00EE4D86"/>
    <w:rsid w:val="00EF04A8"/>
    <w:rsid w:val="00EF6E20"/>
    <w:rsid w:val="00EF736F"/>
    <w:rsid w:val="00F01779"/>
    <w:rsid w:val="00F01DB2"/>
    <w:rsid w:val="00F37688"/>
    <w:rsid w:val="00F54484"/>
    <w:rsid w:val="00F57B95"/>
    <w:rsid w:val="00F60D9D"/>
    <w:rsid w:val="00F66826"/>
    <w:rsid w:val="00F909F9"/>
    <w:rsid w:val="00FA7F45"/>
    <w:rsid w:val="00FB7012"/>
    <w:rsid w:val="00FC4023"/>
    <w:rsid w:val="00FD6EDF"/>
    <w:rsid w:val="00FE14D4"/>
    <w:rsid w:val="00FF0BDD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b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bs-bir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F38AB-3115-4319-B5ED-5A4394C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2</cp:revision>
  <cp:lastPrinted>2019-01-30T10:52:00Z</cp:lastPrinted>
  <dcterms:created xsi:type="dcterms:W3CDTF">2023-12-04T09:59:00Z</dcterms:created>
  <dcterms:modified xsi:type="dcterms:W3CDTF">2023-12-04T09:59:00Z</dcterms:modified>
</cp:coreProperties>
</file>